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B" w:rsidRDefault="00B4695B">
      <w:bookmarkStart w:id="0" w:name="_GoBack"/>
      <w:bookmarkEnd w:id="0"/>
    </w:p>
    <w:p w:rsidR="00B4695B" w:rsidRPr="00B4695B" w:rsidRDefault="00B4695B" w:rsidP="00B4695B">
      <w:pPr>
        <w:pStyle w:val="Heading1"/>
        <w:rPr>
          <w:b/>
        </w:rPr>
      </w:pPr>
      <w:r w:rsidRPr="00B4695B">
        <w:rPr>
          <w:b/>
        </w:rPr>
        <w:t>Aro Valley Community Council Monthly Meeting</w:t>
      </w:r>
    </w:p>
    <w:p w:rsidR="00B4695B" w:rsidRDefault="00B4695B" w:rsidP="00B4695B"/>
    <w:p w:rsidR="00B4695B" w:rsidRDefault="00B4695B" w:rsidP="00B4695B">
      <w:r>
        <w:t>Date and time: 22 March 2022: 7-9pm</w:t>
      </w:r>
      <w:r w:rsidR="00272302">
        <w:t xml:space="preserve"> (the meeting with thunder and lightning)</w:t>
      </w:r>
    </w:p>
    <w:p w:rsidR="00B4695B" w:rsidRDefault="00B4695B" w:rsidP="00B4695B">
      <w:r>
        <w:t>Venue: 119 Aro Street</w:t>
      </w:r>
    </w:p>
    <w:p w:rsidR="00B4695B" w:rsidRDefault="00B4695B" w:rsidP="00B4695B">
      <w:r>
        <w:t>Present: Roland Sapsford, Heather Mackay, L</w:t>
      </w:r>
      <w:r w:rsidR="00C46E2B">
        <w:t>isa Thompson, Jaqui Tutt, Vorry</w:t>
      </w:r>
      <w:r>
        <w:t xml:space="preserve"> Mahal</w:t>
      </w:r>
    </w:p>
    <w:p w:rsidR="00B4695B" w:rsidRDefault="00B4695B" w:rsidP="00B4695B">
      <w:r>
        <w:t>Apologies: Mattie Timmer, Bridget Stocker, Phaedra Brice-Chen, Madeleine Rashbrook, Richard Skinner, Sarah Jane Parton</w:t>
      </w:r>
    </w:p>
    <w:p w:rsidR="00B4695B" w:rsidRDefault="00B4695B" w:rsidP="00B4695B">
      <w:r>
        <w:t>To start the meeting we had a round robin – how are we?</w:t>
      </w:r>
    </w:p>
    <w:p w:rsidR="00B4695B" w:rsidRDefault="00B4695B" w:rsidP="00B4695B">
      <w:r>
        <w:t>We welcomed Vorry to the meeting and back to the AVCC to the tune of Hello Dolly. Vorry intends to attend these meetings regularly.</w:t>
      </w:r>
    </w:p>
    <w:p w:rsidR="00B4695B" w:rsidRPr="00B4695B" w:rsidRDefault="00B4695B" w:rsidP="00B4695B">
      <w:pPr>
        <w:rPr>
          <w:b/>
        </w:rPr>
      </w:pPr>
      <w:r w:rsidRPr="00B4695B">
        <w:rPr>
          <w:rStyle w:val="Heading2Char"/>
          <w:b/>
        </w:rPr>
        <w:t>Minutes</w:t>
      </w:r>
    </w:p>
    <w:p w:rsidR="00B4695B" w:rsidRDefault="00B4695B" w:rsidP="00B4695B">
      <w:r>
        <w:t>Minutes of previous meeting of 22 February were approved.</w:t>
      </w:r>
    </w:p>
    <w:p w:rsidR="00B4695B" w:rsidRPr="00B4695B" w:rsidRDefault="00B4695B" w:rsidP="00B4695B">
      <w:pPr>
        <w:pStyle w:val="Heading2"/>
        <w:rPr>
          <w:b/>
        </w:rPr>
      </w:pPr>
      <w:r w:rsidRPr="00B4695B">
        <w:rPr>
          <w:b/>
        </w:rPr>
        <w:t xml:space="preserve">Financial Update </w:t>
      </w:r>
    </w:p>
    <w:p w:rsidR="00273BB8" w:rsidRPr="00273BB8" w:rsidRDefault="00273BB8" w:rsidP="00273BB8">
      <w:pPr>
        <w:shd w:val="clear" w:color="auto" w:fill="FFFFFF"/>
        <w:spacing w:after="0" w:line="240" w:lineRule="auto"/>
        <w:rPr>
          <w:rFonts w:eastAsia="Times New Roman" w:cs="Arial"/>
          <w:color w:val="222222"/>
          <w:lang w:eastAsia="en-NZ"/>
        </w:rPr>
      </w:pPr>
      <w:r w:rsidRPr="00273BB8">
        <w:rPr>
          <w:rFonts w:eastAsia="Times New Roman" w:cs="Arial"/>
          <w:color w:val="222222"/>
          <w:lang w:eastAsia="en-NZ"/>
        </w:rPr>
        <w:t>Financial update</w:t>
      </w:r>
      <w:r>
        <w:rPr>
          <w:rFonts w:eastAsia="Times New Roman" w:cs="Arial"/>
          <w:color w:val="222222"/>
          <w:lang w:eastAsia="en-NZ"/>
        </w:rPr>
        <w:t xml:space="preserve"> provided</w:t>
      </w:r>
      <w:r w:rsidRPr="00273BB8">
        <w:rPr>
          <w:rFonts w:eastAsia="Times New Roman" w:cs="Arial"/>
          <w:color w:val="222222"/>
          <w:lang w:eastAsia="en-NZ"/>
        </w:rPr>
        <w:t xml:space="preserve"> 23 March 2022:</w:t>
      </w:r>
    </w:p>
    <w:p w:rsidR="00273BB8" w:rsidRPr="00273BB8" w:rsidRDefault="00273BB8" w:rsidP="00273BB8">
      <w:pPr>
        <w:numPr>
          <w:ilvl w:val="0"/>
          <w:numId w:val="1"/>
        </w:numPr>
        <w:shd w:val="clear" w:color="auto" w:fill="FFFFFF"/>
        <w:spacing w:before="100" w:beforeAutospacing="1" w:after="100" w:afterAutospacing="1" w:line="240" w:lineRule="auto"/>
        <w:ind w:left="945"/>
        <w:rPr>
          <w:rFonts w:eastAsia="Times New Roman" w:cs="Arial"/>
          <w:color w:val="222222"/>
          <w:lang w:eastAsia="en-NZ"/>
        </w:rPr>
      </w:pPr>
      <w:r w:rsidRPr="00273BB8">
        <w:rPr>
          <w:rFonts w:eastAsia="Times New Roman" w:cs="Arial"/>
          <w:color w:val="222222"/>
          <w:lang w:eastAsia="en-NZ"/>
        </w:rPr>
        <w:t>Cash burn last month of ~$4k</w:t>
      </w:r>
    </w:p>
    <w:p w:rsidR="00273BB8" w:rsidRPr="00273BB8" w:rsidRDefault="00273BB8" w:rsidP="00273BB8">
      <w:pPr>
        <w:numPr>
          <w:ilvl w:val="0"/>
          <w:numId w:val="1"/>
        </w:numPr>
        <w:shd w:val="clear" w:color="auto" w:fill="FFFFFF"/>
        <w:spacing w:before="100" w:beforeAutospacing="1" w:after="100" w:afterAutospacing="1" w:line="240" w:lineRule="auto"/>
        <w:ind w:left="945"/>
        <w:rPr>
          <w:rFonts w:eastAsia="Times New Roman" w:cs="Arial"/>
          <w:color w:val="222222"/>
          <w:lang w:eastAsia="en-NZ"/>
        </w:rPr>
      </w:pPr>
      <w:r w:rsidRPr="00273BB8">
        <w:rPr>
          <w:rFonts w:eastAsia="Times New Roman" w:cs="Arial"/>
          <w:color w:val="222222"/>
          <w:lang w:eastAsia="en-NZ"/>
        </w:rPr>
        <w:t>Current cash position of $109k in line with forecast</w:t>
      </w:r>
    </w:p>
    <w:p w:rsidR="00273BB8" w:rsidRPr="00273BB8" w:rsidRDefault="00273BB8" w:rsidP="00273BB8">
      <w:pPr>
        <w:numPr>
          <w:ilvl w:val="0"/>
          <w:numId w:val="1"/>
        </w:numPr>
        <w:shd w:val="clear" w:color="auto" w:fill="FFFFFF"/>
        <w:spacing w:before="100" w:beforeAutospacing="1" w:after="100" w:afterAutospacing="1" w:line="240" w:lineRule="auto"/>
        <w:ind w:left="945"/>
        <w:rPr>
          <w:rFonts w:eastAsia="Times New Roman" w:cs="Arial"/>
          <w:color w:val="222222"/>
          <w:lang w:eastAsia="en-NZ"/>
        </w:rPr>
      </w:pPr>
      <w:r w:rsidRPr="00273BB8">
        <w:rPr>
          <w:rFonts w:eastAsia="Times New Roman" w:cs="Arial"/>
          <w:color w:val="222222"/>
          <w:lang w:eastAsia="en-NZ"/>
        </w:rPr>
        <w:t>A small net profit ($300) last month, similar to the past few months. Hall hire income ~$800, WCC grant income $4.8k, operating expenses ~$5k</w:t>
      </w:r>
    </w:p>
    <w:p w:rsidR="00273BB8" w:rsidRPr="00273BB8" w:rsidRDefault="00273BB8" w:rsidP="00273BB8">
      <w:pPr>
        <w:shd w:val="clear" w:color="auto" w:fill="FFFFFF"/>
        <w:spacing w:after="0" w:line="240" w:lineRule="auto"/>
        <w:rPr>
          <w:rFonts w:eastAsia="Times New Roman" w:cs="Arial"/>
          <w:color w:val="222222"/>
          <w:lang w:eastAsia="en-NZ"/>
        </w:rPr>
      </w:pPr>
      <w:r w:rsidRPr="00273BB8">
        <w:rPr>
          <w:rFonts w:eastAsia="Times New Roman" w:cs="Arial"/>
          <w:color w:val="222222"/>
          <w:lang w:eastAsia="en-NZ"/>
        </w:rPr>
        <w:t>Other matters:</w:t>
      </w:r>
    </w:p>
    <w:p w:rsidR="00273BB8" w:rsidRPr="00273BB8" w:rsidRDefault="00273BB8" w:rsidP="00273BB8">
      <w:pPr>
        <w:numPr>
          <w:ilvl w:val="0"/>
          <w:numId w:val="2"/>
        </w:numPr>
        <w:shd w:val="clear" w:color="auto" w:fill="FFFFFF"/>
        <w:spacing w:before="100" w:beforeAutospacing="1" w:after="100" w:afterAutospacing="1" w:line="240" w:lineRule="auto"/>
        <w:ind w:left="945"/>
        <w:rPr>
          <w:rFonts w:eastAsia="Times New Roman" w:cs="Arial"/>
          <w:color w:val="222222"/>
          <w:lang w:eastAsia="en-NZ"/>
        </w:rPr>
      </w:pPr>
      <w:r w:rsidRPr="00273BB8">
        <w:rPr>
          <w:rFonts w:eastAsia="Times New Roman" w:cs="Arial"/>
          <w:color w:val="222222"/>
          <w:lang w:eastAsia="en-NZ"/>
        </w:rPr>
        <w:t>Looking at the renewal of the operational grant funding for the next three years</w:t>
      </w:r>
    </w:p>
    <w:p w:rsidR="00273BB8" w:rsidRPr="00273BB8" w:rsidRDefault="00273BB8" w:rsidP="00273BB8">
      <w:pPr>
        <w:numPr>
          <w:ilvl w:val="0"/>
          <w:numId w:val="2"/>
        </w:numPr>
        <w:shd w:val="clear" w:color="auto" w:fill="FFFFFF"/>
        <w:spacing w:before="100" w:beforeAutospacing="1" w:after="100" w:afterAutospacing="1" w:line="240" w:lineRule="auto"/>
        <w:ind w:left="945"/>
        <w:rPr>
          <w:rFonts w:eastAsia="Times New Roman" w:cs="Arial"/>
          <w:color w:val="222222"/>
          <w:lang w:eastAsia="en-NZ"/>
        </w:rPr>
      </w:pPr>
      <w:r w:rsidRPr="00273BB8">
        <w:rPr>
          <w:rFonts w:eastAsia="Times New Roman" w:cs="Arial"/>
          <w:color w:val="222222"/>
          <w:lang w:eastAsia="en-NZ"/>
        </w:rPr>
        <w:t>Overseeing financial year end report with Efi</w:t>
      </w:r>
    </w:p>
    <w:p w:rsidR="00E45963" w:rsidRPr="00B4695B" w:rsidRDefault="00E45963" w:rsidP="00B4695B">
      <w:pPr>
        <w:pStyle w:val="Heading2"/>
        <w:rPr>
          <w:b/>
        </w:rPr>
      </w:pPr>
      <w:r w:rsidRPr="00B4695B">
        <w:rPr>
          <w:b/>
        </w:rPr>
        <w:t>Community Centre:</w:t>
      </w:r>
    </w:p>
    <w:p w:rsidR="00265353" w:rsidRDefault="00B4695B">
      <w:r>
        <w:t xml:space="preserve">Verbal report from </w:t>
      </w:r>
      <w:r w:rsidR="00E45963">
        <w:t>Lisa</w:t>
      </w:r>
      <w:r>
        <w:t>. The hall mak</w:t>
      </w:r>
      <w:r w:rsidR="00E45963">
        <w:t>eover starts next week.</w:t>
      </w:r>
      <w:r w:rsidR="00265353">
        <w:t xml:space="preserve"> A sign will go up to tell the community what is happening.</w:t>
      </w:r>
    </w:p>
    <w:p w:rsidR="004567CA" w:rsidRDefault="004567CA" w:rsidP="004567CA">
      <w:r>
        <w:t xml:space="preserve">Storage of furniture </w:t>
      </w:r>
      <w:r w:rsidR="00C46E2B">
        <w:t>etc.</w:t>
      </w:r>
      <w:r>
        <w:t xml:space="preserve"> that we want kept will be paid by WCC. Vorrie shared information on storage options which were discussed. Ground floor unit $532 per month looks to be the best deal.</w:t>
      </w:r>
    </w:p>
    <w:p w:rsidR="00E45963" w:rsidRDefault="00E45963">
      <w:r>
        <w:t xml:space="preserve"> Jaqui </w:t>
      </w:r>
      <w:r w:rsidR="00B4695B">
        <w:t xml:space="preserve">is </w:t>
      </w:r>
      <w:r>
        <w:t>busy with sorti</w:t>
      </w:r>
      <w:r w:rsidR="00265353">
        <w:t xml:space="preserve">ng stuff out. </w:t>
      </w:r>
      <w:r>
        <w:t>All stuff</w:t>
      </w:r>
      <w:r w:rsidR="00265353">
        <w:t xml:space="preserve"> that needs to be in the office has been moved there, for example</w:t>
      </w:r>
      <w:r>
        <w:t xml:space="preserve"> archive stuff.</w:t>
      </w:r>
      <w:r w:rsidR="00693B02">
        <w:t xml:space="preserve"> </w:t>
      </w:r>
    </w:p>
    <w:p w:rsidR="00693B02" w:rsidRDefault="00265353">
      <w:r>
        <w:t>What are we keepin</w:t>
      </w:r>
      <w:r w:rsidR="004567CA">
        <w:t>g as storage is limited?</w:t>
      </w:r>
      <w:r>
        <w:t xml:space="preserve"> I</w:t>
      </w:r>
      <w:r w:rsidR="00E45963">
        <w:t xml:space="preserve">nventory </w:t>
      </w:r>
      <w:r>
        <w:t>was</w:t>
      </w:r>
      <w:r w:rsidR="00E45963">
        <w:t xml:space="preserve"> sent to </w:t>
      </w:r>
      <w:r>
        <w:t>the Hall committee. Process was to do a</w:t>
      </w:r>
      <w:r w:rsidR="00E45963">
        <w:t xml:space="preserve"> complete inventory then looked at what we need to keep. Some things fell to pieces. Have 3 couches (keep 1 get rid of 2) </w:t>
      </w:r>
      <w:r>
        <w:t xml:space="preserve">– </w:t>
      </w:r>
      <w:r w:rsidR="00E45963">
        <w:t>Jacqui</w:t>
      </w:r>
      <w:r>
        <w:t xml:space="preserve"> basically keeping the best and throwing away the rest.</w:t>
      </w:r>
      <w:r w:rsidR="00E45963">
        <w:t xml:space="preserve"> Electrical stuff pretty ru</w:t>
      </w:r>
      <w:r>
        <w:t xml:space="preserve">bbish. Keep tables bit grubby but </w:t>
      </w:r>
      <w:r w:rsidR="00E45963">
        <w:t>if broken going out. Models</w:t>
      </w:r>
      <w:r>
        <w:t xml:space="preserve"> produced</w:t>
      </w:r>
      <w:r w:rsidR="00E45963">
        <w:t xml:space="preserve"> for site dev</w:t>
      </w:r>
      <w:r>
        <w:t>elopment options</w:t>
      </w:r>
      <w:r w:rsidR="00E45963">
        <w:t xml:space="preserve"> or historical</w:t>
      </w:r>
      <w:r>
        <w:t xml:space="preserve"> interest</w:t>
      </w:r>
      <w:r w:rsidR="00E45963">
        <w:t xml:space="preserve"> will be kept. Spac</w:t>
      </w:r>
      <w:r>
        <w:t>e wise biggest issue is couches</w:t>
      </w:r>
      <w:r w:rsidR="00E45963">
        <w:t xml:space="preserve"> and piano. S</w:t>
      </w:r>
      <w:r>
        <w:t>tage could potentially be stored on site by the builders</w:t>
      </w:r>
      <w:r w:rsidR="00E45963">
        <w:t>.</w:t>
      </w:r>
      <w:r w:rsidR="00273BB8">
        <w:t xml:space="preserve"> </w:t>
      </w:r>
      <w:r w:rsidR="00693B02">
        <w:t>Towel holders etc – keep containers – talk to people who are doing the work over these.</w:t>
      </w:r>
    </w:p>
    <w:p w:rsidR="00693B02" w:rsidRDefault="00693B02">
      <w:r>
        <w:lastRenderedPageBreak/>
        <w:t>Civi</w:t>
      </w:r>
      <w:r w:rsidR="003F58A7">
        <w:t xml:space="preserve">l defence kit </w:t>
      </w:r>
      <w:r w:rsidR="00272302">
        <w:t xml:space="preserve">to </w:t>
      </w:r>
      <w:r>
        <w:t>go into office.</w:t>
      </w:r>
    </w:p>
    <w:p w:rsidR="004567CA" w:rsidRDefault="004567CA">
      <w:r>
        <w:t xml:space="preserve">Moving day is this Saturday. </w:t>
      </w:r>
    </w:p>
    <w:p w:rsidR="00693B02" w:rsidRDefault="00272302">
      <w:r w:rsidRPr="00272302">
        <w:rPr>
          <w:b/>
        </w:rPr>
        <w:t>Action</w:t>
      </w:r>
      <w:r>
        <w:t xml:space="preserve">: </w:t>
      </w:r>
      <w:r w:rsidR="004567CA">
        <w:t>Vorry and Jaqui are</w:t>
      </w:r>
      <w:r w:rsidR="00693B02">
        <w:t xml:space="preserve"> managing </w:t>
      </w:r>
      <w:r w:rsidR="00273BB8">
        <w:t>the move</w:t>
      </w:r>
      <w:r w:rsidR="004567CA">
        <w:t xml:space="preserve"> and will tell everyone</w:t>
      </w:r>
      <w:r w:rsidR="00693B02">
        <w:t xml:space="preserve"> when to turn up.</w:t>
      </w:r>
      <w:r w:rsidR="004567CA">
        <w:t xml:space="preserve"> We are awaiting instructions and very grateful for all the preparation work.</w:t>
      </w:r>
    </w:p>
    <w:p w:rsidR="00693B02" w:rsidRDefault="004567CA">
      <w:r w:rsidRPr="00272302">
        <w:rPr>
          <w:b/>
        </w:rPr>
        <w:t>Action</w:t>
      </w:r>
      <w:r>
        <w:t xml:space="preserve">: </w:t>
      </w:r>
      <w:r w:rsidR="00693B02">
        <w:t>Roland to liaise wit</w:t>
      </w:r>
      <w:r>
        <w:t>h Donna over the cost of moving</w:t>
      </w:r>
      <w:r w:rsidR="00693B02">
        <w:t xml:space="preserve"> and storage.</w:t>
      </w:r>
    </w:p>
    <w:p w:rsidR="003F58A7" w:rsidRDefault="003F58A7">
      <w:r w:rsidRPr="00272302">
        <w:rPr>
          <w:b/>
        </w:rPr>
        <w:t>Action</w:t>
      </w:r>
      <w:r>
        <w:t xml:space="preserve">: Roland to follow up with </w:t>
      </w:r>
      <w:r w:rsidR="00272302">
        <w:t>Wellington Region Emergency Management Offic</w:t>
      </w:r>
      <w:r w:rsidR="001329E5">
        <w:t xml:space="preserve">e </w:t>
      </w:r>
      <w:r w:rsidR="00272302">
        <w:t>(</w:t>
      </w:r>
      <w:r w:rsidR="001329E5">
        <w:t>W</w:t>
      </w:r>
      <w:r w:rsidR="00272302">
        <w:t xml:space="preserve">REMO) </w:t>
      </w:r>
      <w:r>
        <w:t xml:space="preserve">about </w:t>
      </w:r>
      <w:r w:rsidR="00272302">
        <w:t>the location of community hub which is currently the community centre.</w:t>
      </w:r>
    </w:p>
    <w:p w:rsidR="00272302" w:rsidRPr="00272302" w:rsidRDefault="00693B02" w:rsidP="00272302">
      <w:pPr>
        <w:pStyle w:val="Heading2"/>
        <w:rPr>
          <w:b/>
        </w:rPr>
      </w:pPr>
      <w:r w:rsidRPr="00272302">
        <w:rPr>
          <w:b/>
        </w:rPr>
        <w:t xml:space="preserve">Staffing </w:t>
      </w:r>
    </w:p>
    <w:p w:rsidR="00693B02" w:rsidRDefault="00693B02">
      <w:r>
        <w:t>Dani is on parental leave.</w:t>
      </w:r>
    </w:p>
    <w:p w:rsidR="00273BB8" w:rsidRDefault="00272302">
      <w:r>
        <w:t xml:space="preserve">We haven’t as yet got a gift for Dani. </w:t>
      </w:r>
    </w:p>
    <w:p w:rsidR="0069718A" w:rsidRDefault="00273BB8">
      <w:r w:rsidRPr="00273BB8">
        <w:rPr>
          <w:b/>
        </w:rPr>
        <w:t>Action</w:t>
      </w:r>
      <w:r>
        <w:t xml:space="preserve">: </w:t>
      </w:r>
      <w:r w:rsidR="0069718A">
        <w:t xml:space="preserve">Lisa </w:t>
      </w:r>
      <w:r>
        <w:t xml:space="preserve">offered to </w:t>
      </w:r>
      <w:r w:rsidR="0069718A">
        <w:t>ask</w:t>
      </w:r>
      <w:r>
        <w:t xml:space="preserve"> Dani what she would like </w:t>
      </w:r>
      <w:r w:rsidR="00272302">
        <w:t>so we can give something appropriate.</w:t>
      </w:r>
    </w:p>
    <w:p w:rsidR="0069718A" w:rsidRDefault="00272302" w:rsidP="00272302">
      <w:pPr>
        <w:pStyle w:val="Heading2"/>
        <w:rPr>
          <w:b/>
        </w:rPr>
      </w:pPr>
      <w:r>
        <w:rPr>
          <w:b/>
        </w:rPr>
        <w:t>Planning issues</w:t>
      </w:r>
    </w:p>
    <w:p w:rsidR="009E11C1" w:rsidRPr="009E11C1" w:rsidRDefault="009E11C1" w:rsidP="009E11C1">
      <w:r>
        <w:t>Activity since last meeting.</w:t>
      </w:r>
    </w:p>
    <w:p w:rsidR="0069718A" w:rsidRDefault="001329E5">
      <w:r>
        <w:t>Roland presented via Z</w:t>
      </w:r>
      <w:r w:rsidR="0069718A">
        <w:t>oom with 3 Council members. Constructive</w:t>
      </w:r>
      <w:r>
        <w:t xml:space="preserve"> </w:t>
      </w:r>
      <w:r w:rsidR="00C46E2B">
        <w:t>meeting -</w:t>
      </w:r>
      <w:r>
        <w:t xml:space="preserve"> </w:t>
      </w:r>
      <w:r w:rsidR="0069718A">
        <w:t>they said that Council officers would be in touch. There might be an opportunity</w:t>
      </w:r>
      <w:r>
        <w:t xml:space="preserve"> to have a discussion later on </w:t>
      </w:r>
      <w:r w:rsidR="00C46E2B">
        <w:t>- Roland</w:t>
      </w:r>
      <w:r w:rsidR="0069718A">
        <w:t xml:space="preserve"> and Lisa potentially to be involved.</w:t>
      </w:r>
    </w:p>
    <w:p w:rsidR="001329E5" w:rsidRDefault="001329E5">
      <w:r>
        <w:t xml:space="preserve">It wasn’t possible to have a community meeting due to </w:t>
      </w:r>
      <w:r w:rsidR="00A31E06">
        <w:t xml:space="preserve">the </w:t>
      </w:r>
      <w:r>
        <w:t xml:space="preserve">COVID-19 alert situation. Roland </w:t>
      </w:r>
      <w:r w:rsidR="00A31E06">
        <w:t xml:space="preserve">looked at </w:t>
      </w:r>
      <w:r>
        <w:t>possibly</w:t>
      </w:r>
      <w:r w:rsidR="0069718A">
        <w:t xml:space="preserve"> using Bramble</w:t>
      </w:r>
      <w:r>
        <w:t xml:space="preserve"> and as</w:t>
      </w:r>
      <w:r w:rsidR="0069718A">
        <w:t xml:space="preserve"> time and energy allow</w:t>
      </w:r>
      <w:r>
        <w:t xml:space="preserve"> w</w:t>
      </w:r>
      <w:r w:rsidR="0069718A">
        <w:t xml:space="preserve">e could pursue this. </w:t>
      </w:r>
    </w:p>
    <w:p w:rsidR="006B76DD" w:rsidRPr="00C25C34" w:rsidRDefault="00A31E06" w:rsidP="00C25C34">
      <w:pPr>
        <w:pStyle w:val="Heading2"/>
        <w:rPr>
          <w:b/>
        </w:rPr>
      </w:pPr>
      <w:r w:rsidRPr="00A31E06">
        <w:rPr>
          <w:b/>
        </w:rPr>
        <w:t xml:space="preserve">Valley Voice </w:t>
      </w:r>
      <w:r w:rsidR="006B76DD" w:rsidRPr="00A31E06">
        <w:rPr>
          <w:b/>
        </w:rPr>
        <w:t>Newsletter</w:t>
      </w:r>
    </w:p>
    <w:p w:rsidR="006B76DD" w:rsidRDefault="006B76DD" w:rsidP="00A31E06">
      <w:pPr>
        <w:pStyle w:val="ListParagraph"/>
        <w:numPr>
          <w:ilvl w:val="0"/>
          <w:numId w:val="3"/>
        </w:numPr>
      </w:pPr>
      <w:r>
        <w:t xml:space="preserve">Quiz idea – </w:t>
      </w:r>
      <w:r w:rsidR="00A31E06">
        <w:t xml:space="preserve">send </w:t>
      </w:r>
      <w:r>
        <w:t>photos of interesting</w:t>
      </w:r>
      <w:r w:rsidR="00A31E06">
        <w:t xml:space="preserve"> local things/sites – where is it? We need 10 questions and photos. </w:t>
      </w:r>
    </w:p>
    <w:p w:rsidR="003D7EF5" w:rsidRDefault="00A31E06" w:rsidP="00A31E06">
      <w:pPr>
        <w:pStyle w:val="ListParagraph"/>
        <w:numPr>
          <w:ilvl w:val="0"/>
          <w:numId w:val="3"/>
        </w:numPr>
      </w:pPr>
      <w:r>
        <w:t xml:space="preserve">Idea to offer first </w:t>
      </w:r>
      <w:r w:rsidR="003D7EF5">
        <w:t>100 people</w:t>
      </w:r>
      <w:r>
        <w:t xml:space="preserve"> to reply a</w:t>
      </w:r>
      <w:r w:rsidR="003D7EF5">
        <w:t xml:space="preserve"> $5 voucher for Aro Bake</w:t>
      </w:r>
      <w:r w:rsidR="009E11C1">
        <w:t xml:space="preserve"> </w:t>
      </w:r>
    </w:p>
    <w:p w:rsidR="00A31E06" w:rsidRDefault="00A31E06" w:rsidP="00A31E06">
      <w:pPr>
        <w:pStyle w:val="ListParagraph"/>
        <w:numPr>
          <w:ilvl w:val="0"/>
          <w:numId w:val="3"/>
        </w:numPr>
      </w:pPr>
      <w:r>
        <w:t xml:space="preserve">Vorry will pick up writing about the Fair </w:t>
      </w:r>
    </w:p>
    <w:p w:rsidR="003D7EF5" w:rsidRDefault="00A31E06" w:rsidP="00B47062">
      <w:pPr>
        <w:pStyle w:val="ListParagraph"/>
        <w:numPr>
          <w:ilvl w:val="0"/>
          <w:numId w:val="3"/>
        </w:numPr>
      </w:pPr>
      <w:r>
        <w:t>Vorry will contact tutors using the hall to find out where they will be operating when the hall is closed to let people know</w:t>
      </w:r>
    </w:p>
    <w:p w:rsidR="00A31E06" w:rsidRDefault="00A31E06" w:rsidP="00B47062">
      <w:pPr>
        <w:pStyle w:val="ListParagraph"/>
        <w:numPr>
          <w:ilvl w:val="0"/>
          <w:numId w:val="3"/>
        </w:numPr>
      </w:pPr>
      <w:r>
        <w:t>Roland to send Richard’s article about Waimapihi to Vorry</w:t>
      </w:r>
    </w:p>
    <w:p w:rsidR="00C25C34" w:rsidRDefault="00C25C34" w:rsidP="00B47062">
      <w:pPr>
        <w:pStyle w:val="ListParagraph"/>
        <w:numPr>
          <w:ilvl w:val="0"/>
          <w:numId w:val="3"/>
        </w:numPr>
      </w:pPr>
      <w:r>
        <w:t>Lisa to send her article.</w:t>
      </w:r>
    </w:p>
    <w:p w:rsidR="003D7EF5" w:rsidRDefault="003D7EF5">
      <w:r>
        <w:t>A</w:t>
      </w:r>
      <w:r w:rsidR="00A31E06">
        <w:t>bsol</w:t>
      </w:r>
      <w:r>
        <w:t xml:space="preserve">ute deadline </w:t>
      </w:r>
      <w:r w:rsidR="00A31E06">
        <w:t>for content is noon Monday 28 March.</w:t>
      </w:r>
    </w:p>
    <w:p w:rsidR="009E11C1" w:rsidRPr="009E11C1" w:rsidRDefault="009E11C1" w:rsidP="009E11C1">
      <w:pPr>
        <w:pStyle w:val="Heading2"/>
        <w:rPr>
          <w:b/>
        </w:rPr>
      </w:pPr>
      <w:r w:rsidRPr="009E11C1">
        <w:rPr>
          <w:b/>
        </w:rPr>
        <w:t>Roland’s roles and activities</w:t>
      </w:r>
    </w:p>
    <w:p w:rsidR="009E11C1" w:rsidRDefault="00C46E2B" w:rsidP="009E11C1">
      <w:r>
        <w:t xml:space="preserve">Networking that Roland </w:t>
      </w:r>
      <w:r w:rsidR="009E11C1">
        <w:t>has been engaged in would be good to keep going</w:t>
      </w:r>
      <w:r>
        <w:t>;</w:t>
      </w:r>
    </w:p>
    <w:p w:rsidR="009E11C1" w:rsidRDefault="009E11C1" w:rsidP="009E11C1">
      <w:pPr>
        <w:pStyle w:val="ListParagraph"/>
        <w:numPr>
          <w:ilvl w:val="0"/>
          <w:numId w:val="4"/>
        </w:numPr>
      </w:pPr>
      <w:r>
        <w:t>Broader Wellington network – Wellington Residents Association Network (WRAN) – Eugene Doyle. This group is mostly information sharing – Roland meeting with them soon and need a couple of more people who are keen. Roland will invite Heather along.</w:t>
      </w:r>
    </w:p>
    <w:p w:rsidR="009E11C1" w:rsidRDefault="009E11C1" w:rsidP="009E11C1">
      <w:pPr>
        <w:pStyle w:val="ListParagraph"/>
        <w:numPr>
          <w:ilvl w:val="0"/>
          <w:numId w:val="4"/>
        </w:numPr>
      </w:pPr>
      <w:r>
        <w:t>Live Wellington group – meeting Thursday 5.15-6.15 –network people trying to get planning solutions. Roland and Jaqui to go.</w:t>
      </w:r>
    </w:p>
    <w:p w:rsidR="009E11C1" w:rsidRDefault="009E11C1"/>
    <w:p w:rsidR="005F090F" w:rsidRDefault="009E11C1" w:rsidP="005F090F">
      <w:pPr>
        <w:shd w:val="clear" w:color="auto" w:fill="FFFFFF"/>
        <w:spacing w:after="100" w:line="240" w:lineRule="auto"/>
        <w:rPr>
          <w:rFonts w:ascii="Arial" w:eastAsia="Times New Roman" w:hAnsi="Arial" w:cs="Arial"/>
          <w:color w:val="222222"/>
          <w:sz w:val="24"/>
          <w:szCs w:val="24"/>
          <w:lang w:eastAsia="en-NZ"/>
        </w:rPr>
      </w:pPr>
      <w:r w:rsidRPr="009E11C1">
        <w:rPr>
          <w:rFonts w:ascii="Arial" w:eastAsia="Times New Roman" w:hAnsi="Arial" w:cs="Arial"/>
          <w:color w:val="222222"/>
          <w:sz w:val="24"/>
          <w:szCs w:val="24"/>
          <w:lang w:eastAsia="en-NZ"/>
        </w:rPr>
        <w:t>          </w:t>
      </w:r>
    </w:p>
    <w:p w:rsidR="009E11C1" w:rsidRPr="00D51C08" w:rsidRDefault="007E6208" w:rsidP="005F090F">
      <w:pPr>
        <w:pStyle w:val="Heading2"/>
        <w:rPr>
          <w:b/>
        </w:rPr>
      </w:pPr>
      <w:r w:rsidRPr="00D51C08">
        <w:rPr>
          <w:b/>
        </w:rPr>
        <w:lastRenderedPageBreak/>
        <w:t xml:space="preserve">WCC – </w:t>
      </w:r>
      <w:r w:rsidR="005F090F" w:rsidRPr="00D51C08">
        <w:rPr>
          <w:b/>
        </w:rPr>
        <w:t xml:space="preserve">funding </w:t>
      </w:r>
      <w:r w:rsidR="00E4445F" w:rsidRPr="00D51C08">
        <w:rPr>
          <w:b/>
        </w:rPr>
        <w:t>requirements</w:t>
      </w:r>
    </w:p>
    <w:p w:rsidR="007E6208" w:rsidRDefault="007E6208">
      <w:r>
        <w:t>Lisa</w:t>
      </w:r>
      <w:r w:rsidR="005F090F">
        <w:t xml:space="preserve"> has three activities on the go in consultation with the WCC:</w:t>
      </w:r>
    </w:p>
    <w:p w:rsidR="00063781" w:rsidRDefault="007E6208" w:rsidP="007E6208">
      <w:pPr>
        <w:pStyle w:val="ListParagraph"/>
        <w:numPr>
          <w:ilvl w:val="0"/>
          <w:numId w:val="5"/>
        </w:numPr>
      </w:pPr>
      <w:r>
        <w:t>The funding template to be completed and application filed by due date</w:t>
      </w:r>
      <w:r w:rsidR="00063781">
        <w:t>.</w:t>
      </w:r>
    </w:p>
    <w:p w:rsidR="007E6208" w:rsidRDefault="007E6208" w:rsidP="007E6208">
      <w:pPr>
        <w:pStyle w:val="ListParagraph"/>
        <w:numPr>
          <w:ilvl w:val="0"/>
          <w:numId w:val="5"/>
        </w:numPr>
      </w:pPr>
      <w:r>
        <w:t>The operational plan will be produced based on previous one but reflect our intent for the next three years with the caveat that it will be subject to change following community consultation.</w:t>
      </w:r>
    </w:p>
    <w:p w:rsidR="00063781" w:rsidRDefault="007E6208" w:rsidP="007E6208">
      <w:pPr>
        <w:pStyle w:val="ListParagraph"/>
        <w:numPr>
          <w:ilvl w:val="0"/>
          <w:numId w:val="5"/>
        </w:numPr>
      </w:pPr>
      <w:r>
        <w:t>Financial</w:t>
      </w:r>
      <w:r w:rsidR="00063781">
        <w:t xml:space="preserve"> documents </w:t>
      </w:r>
      <w:r>
        <w:t>to be sourced from Richard and uploaded</w:t>
      </w:r>
      <w:r w:rsidR="00063781">
        <w:t xml:space="preserve"> to Fl</w:t>
      </w:r>
      <w:r>
        <w:t>ux.</w:t>
      </w:r>
    </w:p>
    <w:p w:rsidR="007E6208" w:rsidRPr="007E6208" w:rsidRDefault="007E6208" w:rsidP="007E6208">
      <w:pPr>
        <w:pStyle w:val="Heading2"/>
        <w:rPr>
          <w:b/>
        </w:rPr>
      </w:pPr>
      <w:r w:rsidRPr="007E6208">
        <w:rPr>
          <w:b/>
        </w:rPr>
        <w:t>Other business</w:t>
      </w:r>
    </w:p>
    <w:p w:rsidR="006B76DD" w:rsidRDefault="00F5250F">
      <w:r>
        <w:t xml:space="preserve">Roland will be here </w:t>
      </w:r>
      <w:r w:rsidR="007E6208">
        <w:t xml:space="preserve">for the next meeting but we had </w:t>
      </w:r>
      <w:r w:rsidR="00E4445F">
        <w:t xml:space="preserve">a “thanks Roland’ </w:t>
      </w:r>
      <w:r w:rsidR="007E6208">
        <w:t>cake anyway.</w:t>
      </w:r>
    </w:p>
    <w:p w:rsidR="00F5250F" w:rsidRDefault="007E6208">
      <w:r>
        <w:t xml:space="preserve">Meeting closed at </w:t>
      </w:r>
      <w:r w:rsidR="00F5250F">
        <w:t>8.23</w:t>
      </w:r>
      <w:r>
        <w:t xml:space="preserve"> pm.</w:t>
      </w:r>
    </w:p>
    <w:p w:rsidR="007E6208" w:rsidRDefault="007E6208">
      <w:r>
        <w:t xml:space="preserve">Next meeting </w:t>
      </w:r>
      <w:r w:rsidR="005F090F">
        <w:t>26 April.</w:t>
      </w:r>
    </w:p>
    <w:p w:rsidR="0069718A" w:rsidRDefault="0069718A"/>
    <w:p w:rsidR="00693B02" w:rsidRDefault="00A677E8">
      <w:r w:rsidRPr="00A677E8">
        <w:rPr>
          <w:noProof/>
          <w:lang w:eastAsia="en-NZ"/>
        </w:rPr>
        <w:drawing>
          <wp:inline distT="0" distB="0" distL="0" distR="0">
            <wp:extent cx="4997450" cy="3522597"/>
            <wp:effectExtent l="0" t="0" r="0" b="1905"/>
            <wp:docPr id="1" name="Picture 1" descr="C:\Users\Heather\Desktop\Roland and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Desktop\Roland and ca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132" cy="3524487"/>
                    </a:xfrm>
                    <a:prstGeom prst="rect">
                      <a:avLst/>
                    </a:prstGeom>
                    <a:noFill/>
                    <a:ln>
                      <a:noFill/>
                    </a:ln>
                  </pic:spPr>
                </pic:pic>
              </a:graphicData>
            </a:graphic>
          </wp:inline>
        </w:drawing>
      </w:r>
    </w:p>
    <w:p w:rsidR="00E45963" w:rsidRDefault="00E45963"/>
    <w:p w:rsidR="00E45963" w:rsidRDefault="00E45963"/>
    <w:p w:rsidR="00E45963" w:rsidRDefault="00E45963"/>
    <w:sectPr w:rsidR="00E459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8B" w:rsidRDefault="006E378B" w:rsidP="0090469D">
      <w:pPr>
        <w:spacing w:after="0" w:line="240" w:lineRule="auto"/>
      </w:pPr>
      <w:r>
        <w:separator/>
      </w:r>
    </w:p>
  </w:endnote>
  <w:endnote w:type="continuationSeparator" w:id="0">
    <w:p w:rsidR="006E378B" w:rsidRDefault="006E378B" w:rsidP="0090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9D" w:rsidRDefault="00904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9D" w:rsidRDefault="00904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9D" w:rsidRDefault="00904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8B" w:rsidRDefault="006E378B" w:rsidP="0090469D">
      <w:pPr>
        <w:spacing w:after="0" w:line="240" w:lineRule="auto"/>
      </w:pPr>
      <w:r>
        <w:separator/>
      </w:r>
    </w:p>
  </w:footnote>
  <w:footnote w:type="continuationSeparator" w:id="0">
    <w:p w:rsidR="006E378B" w:rsidRDefault="006E378B" w:rsidP="0090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9D" w:rsidRDefault="00904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9D" w:rsidRDefault="009046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69D" w:rsidRDefault="00904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AA7"/>
    <w:multiLevelType w:val="hybridMultilevel"/>
    <w:tmpl w:val="64B4BF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7FE04DD"/>
    <w:multiLevelType w:val="multilevel"/>
    <w:tmpl w:val="939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F5F59"/>
    <w:multiLevelType w:val="multilevel"/>
    <w:tmpl w:val="4E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C6CB5"/>
    <w:multiLevelType w:val="hybridMultilevel"/>
    <w:tmpl w:val="318E5B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6CC34052"/>
    <w:multiLevelType w:val="hybridMultilevel"/>
    <w:tmpl w:val="22F450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63"/>
    <w:rsid w:val="00063781"/>
    <w:rsid w:val="00127586"/>
    <w:rsid w:val="001329E5"/>
    <w:rsid w:val="00265353"/>
    <w:rsid w:val="00272302"/>
    <w:rsid w:val="00273BB8"/>
    <w:rsid w:val="003205E2"/>
    <w:rsid w:val="003B5967"/>
    <w:rsid w:val="003D7EF5"/>
    <w:rsid w:val="003F58A7"/>
    <w:rsid w:val="004567CA"/>
    <w:rsid w:val="00461248"/>
    <w:rsid w:val="005F090F"/>
    <w:rsid w:val="00693B02"/>
    <w:rsid w:val="0069718A"/>
    <w:rsid w:val="006B76DD"/>
    <w:rsid w:val="006E378B"/>
    <w:rsid w:val="00743E29"/>
    <w:rsid w:val="007E6208"/>
    <w:rsid w:val="0090469D"/>
    <w:rsid w:val="009203B7"/>
    <w:rsid w:val="009E11C1"/>
    <w:rsid w:val="00A31E06"/>
    <w:rsid w:val="00A677E8"/>
    <w:rsid w:val="00B4695B"/>
    <w:rsid w:val="00C25C34"/>
    <w:rsid w:val="00C46E2B"/>
    <w:rsid w:val="00D51C08"/>
    <w:rsid w:val="00D8282E"/>
    <w:rsid w:val="00DB47BC"/>
    <w:rsid w:val="00E4445F"/>
    <w:rsid w:val="00E45963"/>
    <w:rsid w:val="00F5250F"/>
    <w:rsid w:val="00F574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C983F5-CFC5-4B8F-AFC2-D6D74078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9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95B"/>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69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1E06"/>
    <w:pPr>
      <w:ind w:left="720"/>
      <w:contextualSpacing/>
    </w:pPr>
  </w:style>
  <w:style w:type="paragraph" w:styleId="Header">
    <w:name w:val="header"/>
    <w:basedOn w:val="Normal"/>
    <w:link w:val="HeaderChar"/>
    <w:uiPriority w:val="99"/>
    <w:unhideWhenUsed/>
    <w:rsid w:val="00904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69D"/>
  </w:style>
  <w:style w:type="paragraph" w:styleId="Footer">
    <w:name w:val="footer"/>
    <w:basedOn w:val="Normal"/>
    <w:link w:val="FooterChar"/>
    <w:uiPriority w:val="99"/>
    <w:unhideWhenUsed/>
    <w:rsid w:val="00904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61134">
      <w:bodyDiv w:val="1"/>
      <w:marLeft w:val="0"/>
      <w:marRight w:val="0"/>
      <w:marTop w:val="0"/>
      <w:marBottom w:val="0"/>
      <w:divBdr>
        <w:top w:val="none" w:sz="0" w:space="0" w:color="auto"/>
        <w:left w:val="none" w:sz="0" w:space="0" w:color="auto"/>
        <w:bottom w:val="none" w:sz="0" w:space="0" w:color="auto"/>
        <w:right w:val="none" w:sz="0" w:space="0" w:color="auto"/>
      </w:divBdr>
      <w:divsChild>
        <w:div w:id="636495716">
          <w:marLeft w:val="0"/>
          <w:marRight w:val="0"/>
          <w:marTop w:val="0"/>
          <w:marBottom w:val="0"/>
          <w:divBdr>
            <w:top w:val="none" w:sz="0" w:space="0" w:color="auto"/>
            <w:left w:val="none" w:sz="0" w:space="0" w:color="auto"/>
            <w:bottom w:val="none" w:sz="0" w:space="0" w:color="auto"/>
            <w:right w:val="none" w:sz="0" w:space="0" w:color="auto"/>
          </w:divBdr>
        </w:div>
        <w:div w:id="231817372">
          <w:marLeft w:val="0"/>
          <w:marRight w:val="0"/>
          <w:marTop w:val="0"/>
          <w:marBottom w:val="0"/>
          <w:divBdr>
            <w:top w:val="none" w:sz="0" w:space="0" w:color="auto"/>
            <w:left w:val="none" w:sz="0" w:space="0" w:color="auto"/>
            <w:bottom w:val="none" w:sz="0" w:space="0" w:color="auto"/>
            <w:right w:val="none" w:sz="0" w:space="0" w:color="auto"/>
          </w:divBdr>
        </w:div>
        <w:div w:id="1086195194">
          <w:marLeft w:val="0"/>
          <w:marRight w:val="0"/>
          <w:marTop w:val="0"/>
          <w:marBottom w:val="0"/>
          <w:divBdr>
            <w:top w:val="none" w:sz="0" w:space="0" w:color="auto"/>
            <w:left w:val="none" w:sz="0" w:space="0" w:color="auto"/>
            <w:bottom w:val="none" w:sz="0" w:space="0" w:color="auto"/>
            <w:right w:val="none" w:sz="0" w:space="0" w:color="auto"/>
          </w:divBdr>
        </w:div>
        <w:div w:id="1986009714">
          <w:marLeft w:val="0"/>
          <w:marRight w:val="0"/>
          <w:marTop w:val="0"/>
          <w:marBottom w:val="0"/>
          <w:divBdr>
            <w:top w:val="none" w:sz="0" w:space="0" w:color="auto"/>
            <w:left w:val="none" w:sz="0" w:space="0" w:color="auto"/>
            <w:bottom w:val="none" w:sz="0" w:space="0" w:color="auto"/>
            <w:right w:val="none" w:sz="0" w:space="0" w:color="auto"/>
          </w:divBdr>
        </w:div>
      </w:divsChild>
    </w:div>
    <w:div w:id="458840951">
      <w:bodyDiv w:val="1"/>
      <w:marLeft w:val="0"/>
      <w:marRight w:val="0"/>
      <w:marTop w:val="0"/>
      <w:marBottom w:val="0"/>
      <w:divBdr>
        <w:top w:val="none" w:sz="0" w:space="0" w:color="auto"/>
        <w:left w:val="none" w:sz="0" w:space="0" w:color="auto"/>
        <w:bottom w:val="none" w:sz="0" w:space="0" w:color="auto"/>
        <w:right w:val="none" w:sz="0" w:space="0" w:color="auto"/>
      </w:divBdr>
      <w:divsChild>
        <w:div w:id="756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5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29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2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46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1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47B6-0F07-4484-BA6D-31EAD2C2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7</cp:revision>
  <dcterms:created xsi:type="dcterms:W3CDTF">2022-03-22T06:12:00Z</dcterms:created>
  <dcterms:modified xsi:type="dcterms:W3CDTF">2022-06-15T09:03:00Z</dcterms:modified>
</cp:coreProperties>
</file>